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91F2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208AA2D2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 POSIADANYM PRAWIE DO DYSPONOWANIA </w:t>
      </w:r>
      <w:r w:rsidR="00A1752A">
        <w:rPr>
          <w:b/>
          <w:u w:val="single"/>
        </w:rPr>
        <w:t>NIERUCHOMOŚCIĄ NA CELE REALIZACJI PROJEKTU</w:t>
      </w:r>
      <w:r w:rsidR="002D2C5B">
        <w:rPr>
          <w:b/>
          <w:u w:val="single"/>
        </w:rPr>
        <w:t xml:space="preserve"> </w:t>
      </w:r>
    </w:p>
    <w:p w14:paraId="019504B8" w14:textId="77777777"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567334">
        <w:rPr>
          <w:sz w:val="16"/>
        </w:rPr>
        <w:t>ku większej liczby podmiotów</w:t>
      </w:r>
      <w:r w:rsidR="00932B4F">
        <w:rPr>
          <w:sz w:val="16"/>
        </w:rPr>
        <w:t xml:space="preserve"> (np. partnerów)</w:t>
      </w:r>
      <w:r>
        <w:rPr>
          <w:sz w:val="16"/>
        </w:rPr>
        <w:t xml:space="preserve"> lub osób upoważnionych do złożenia </w:t>
      </w:r>
      <w:r w:rsidR="002D2C5B">
        <w:rPr>
          <w:sz w:val="16"/>
        </w:rPr>
        <w:t>ośw</w:t>
      </w:r>
      <w:r w:rsidR="00932B4F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14:paraId="4CE2C3AF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3279FD4C" w14:textId="77777777" w:rsidR="00F63136" w:rsidRPr="002C52B4" w:rsidRDefault="00932B4F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14:paraId="0CF7210F" w14:textId="77777777" w:rsidR="00AE31F5" w:rsidRPr="00AE31F5" w:rsidRDefault="00932B4F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</w:t>
      </w:r>
      <w:r w:rsidR="00AE31F5" w:rsidRPr="00AE31F5">
        <w:rPr>
          <w:sz w:val="18"/>
          <w:szCs w:val="18"/>
        </w:rPr>
        <w:t>:................................................................ kraj: .......................................... województwo: ...…………………………</w:t>
      </w:r>
    </w:p>
    <w:p w14:paraId="7FBBE4C2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6643DC09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545D4552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193944E4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45149A19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2687E8F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</w:t>
      </w:r>
      <w:r w:rsidR="00932B4F">
        <w:rPr>
          <w:sz w:val="18"/>
          <w:szCs w:val="18"/>
        </w:rPr>
        <w:t>i (w przypadku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14:paraId="3DCC06BF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572B9C36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3F14A0C1" w14:textId="77777777" w:rsidR="00910B81" w:rsidRPr="002C52B4" w:rsidRDefault="00932B4F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>ośw</w:t>
      </w:r>
      <w:r>
        <w:rPr>
          <w:b/>
          <w:spacing w:val="-2"/>
        </w:rPr>
        <w:t>iadczenia w 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14:paraId="1567DD7D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932B4F">
        <w:rPr>
          <w:spacing w:val="-2"/>
          <w:sz w:val="16"/>
        </w:rPr>
        <w:t xml:space="preserve"> 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932B4F">
        <w:rPr>
          <w:sz w:val="16"/>
        </w:rPr>
        <w:t>pełnomocnik osoby fizycznej wskazanej w pkt 1</w:t>
      </w:r>
      <w:r w:rsidRPr="00E96725">
        <w:rPr>
          <w:sz w:val="16"/>
        </w:rPr>
        <w:t>)</w:t>
      </w:r>
    </w:p>
    <w:p w14:paraId="4CA8C1ED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01247FD0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7047F273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132D263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461F8B02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432497B4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DDCB545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472312F3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279AC9EC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78412DCF" w14:textId="77777777" w:rsidR="0076777E" w:rsidRPr="00541F68" w:rsidRDefault="00C459CC" w:rsidP="00541F68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14:paraId="77875E8C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1F4326E9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6E386A78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055975C8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="00A9045B">
        <w:rPr>
          <w:sz w:val="18"/>
          <w:szCs w:val="18"/>
        </w:rPr>
        <w:t>na cele realizacji projektu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54083A9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5ABDABB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39728AE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A4711C2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38143E1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115C0B7" w14:textId="77777777" w:rsidR="003A2682" w:rsidRPr="00A11D6B" w:rsidRDefault="00CB2BD7" w:rsidP="0002775B">
      <w:pPr>
        <w:pStyle w:val="Akapitzlist"/>
        <w:spacing w:before="240" w:after="240" w:line="360" w:lineRule="auto"/>
        <w:ind w:left="426"/>
        <w:rPr>
          <w:b/>
        </w:rPr>
      </w:pPr>
      <w:r>
        <w:rPr>
          <w:b/>
        </w:rPr>
        <w:lastRenderedPageBreak/>
        <w:t xml:space="preserve"> </w:t>
      </w:r>
    </w:p>
    <w:p w14:paraId="1A8F0C3E" w14:textId="77777777"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9045B">
        <w:rPr>
          <w:b/>
          <w:i/>
        </w:rPr>
        <w:t xml:space="preserve">nieruchomością na </w:t>
      </w:r>
      <w:r w:rsidR="00A9045B" w:rsidRPr="00567334">
        <w:rPr>
          <w:b/>
          <w:i/>
        </w:rPr>
        <w:t>cele realizacji projektu</w:t>
      </w:r>
      <w:r w:rsidR="00A11D6B" w:rsidRPr="00567334">
        <w:rPr>
          <w:b/>
          <w:i/>
        </w:rPr>
        <w:t xml:space="preserve"> określoną w pkt 3 niniejszego oświadczenia na podstawie tytułów wskazanych w tym punkcie.</w:t>
      </w:r>
      <w:r w:rsidR="00A11D6B">
        <w:rPr>
          <w:b/>
          <w:i/>
        </w:rPr>
        <w:t xml:space="preserve"> J</w:t>
      </w:r>
      <w:r w:rsidR="00A11D6B" w:rsidRPr="00E02C51">
        <w:rPr>
          <w:b/>
          <w:i/>
        </w:rPr>
        <w:t>est</w:t>
      </w:r>
      <w:r w:rsidR="00A11D6B">
        <w:rPr>
          <w:b/>
          <w:i/>
        </w:rPr>
        <w:t>em</w:t>
      </w:r>
      <w:r w:rsidR="00A11D6B"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7CD55F3E" w14:textId="77777777"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71B3AC86" w14:textId="77777777" w:rsidTr="003A2682">
        <w:trPr>
          <w:trHeight w:val="213"/>
        </w:trPr>
        <w:tc>
          <w:tcPr>
            <w:tcW w:w="10253" w:type="dxa"/>
          </w:tcPr>
          <w:p w14:paraId="20B3BA9F" w14:textId="77777777" w:rsidR="00CB2BD7" w:rsidRDefault="00CB2BD7" w:rsidP="003A2682">
            <w:pPr>
              <w:rPr>
                <w:sz w:val="18"/>
              </w:rPr>
            </w:pPr>
          </w:p>
          <w:p w14:paraId="2A0B2B39" w14:textId="77777777" w:rsidR="00256E7B" w:rsidRDefault="00256E7B" w:rsidP="003A2682">
            <w:pPr>
              <w:rPr>
                <w:sz w:val="18"/>
              </w:rPr>
            </w:pPr>
          </w:p>
          <w:p w14:paraId="0985EBCC" w14:textId="77777777" w:rsidR="00256E7B" w:rsidRPr="00613532" w:rsidRDefault="00256E7B" w:rsidP="003A2682">
            <w:pPr>
              <w:rPr>
                <w:sz w:val="18"/>
              </w:rPr>
            </w:pPr>
          </w:p>
        </w:tc>
      </w:tr>
    </w:tbl>
    <w:p w14:paraId="14EE9275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1F755D0F" w14:textId="77777777" w:rsidR="00107883" w:rsidRDefault="00932B4F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</w:t>
      </w:r>
      <w:r w:rsidR="00A602DC">
        <w:rPr>
          <w:sz w:val="16"/>
        </w:rPr>
        <w:t xml:space="preserve"> osoby upoważni</w:t>
      </w:r>
      <w:r>
        <w:rPr>
          <w:sz w:val="16"/>
        </w:rPr>
        <w:t>onej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14:paraId="747FD805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7913" w14:textId="77777777" w:rsidR="003012BD" w:rsidRDefault="003012BD" w:rsidP="002C2807">
      <w:pPr>
        <w:spacing w:after="0" w:line="240" w:lineRule="auto"/>
      </w:pPr>
      <w:r>
        <w:separator/>
      </w:r>
    </w:p>
  </w:endnote>
  <w:endnote w:type="continuationSeparator" w:id="0">
    <w:p w14:paraId="16D187DC" w14:textId="77777777" w:rsidR="003012BD" w:rsidRDefault="003012B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3D0A" w14:textId="77777777" w:rsidR="003012BD" w:rsidRDefault="003012BD" w:rsidP="002C2807">
      <w:pPr>
        <w:spacing w:after="0" w:line="240" w:lineRule="auto"/>
      </w:pPr>
      <w:r>
        <w:separator/>
      </w:r>
    </w:p>
  </w:footnote>
  <w:footnote w:type="continuationSeparator" w:id="0">
    <w:p w14:paraId="7E0F8D3E" w14:textId="77777777" w:rsidR="003012BD" w:rsidRDefault="003012BD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9F2C" w14:textId="0F8EC3F1"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14:paraId="5F6B15A7" w14:textId="72FFA6FA" w:rsidR="00473090" w:rsidRDefault="007866F2" w:rsidP="00A2434F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114894" wp14:editId="54B5A806">
          <wp:simplePos x="0" y="0"/>
          <wp:positionH relativeFrom="margin">
            <wp:align>center</wp:align>
          </wp:positionH>
          <wp:positionV relativeFrom="paragraph">
            <wp:posOffset>-375285</wp:posOffset>
          </wp:positionV>
          <wp:extent cx="5949950" cy="652780"/>
          <wp:effectExtent l="0" t="0" r="0" b="0"/>
          <wp:wrapNone/>
          <wp:docPr id="1" name="Obraz 1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IT_Poznan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25pt;height:11.25pt" o:bullet="t">
        <v:imagedata r:id="rId1" o:title="j0115864"/>
      </v:shape>
    </w:pict>
  </w:numPicBullet>
  <w:numPicBullet w:numPicBulletId="1">
    <w:pict>
      <v:shape id="_x0000_i1222" type="#_x0000_t75" style="width:21in;height:187.5pt" o:bullet="t">
        <v:imagedata r:id="rId2" o:title="Bez tytułu"/>
      </v:shape>
    </w:pict>
  </w:numPicBullet>
  <w:numPicBullet w:numPicBulletId="2">
    <w:pict>
      <v:shape id="_x0000_i1223" type="#_x0000_t75" style="width:31.5pt;height:30pt" o:bullet="t">
        <v:imagedata r:id="rId3" o:title="Bez tytułu"/>
      </v:shape>
    </w:pict>
  </w:numPicBullet>
  <w:numPicBullet w:numPicBulletId="3">
    <w:pict>
      <v:shape id="_x0000_i1224" type="#_x0000_t75" style="width:31.5pt;height:30pt" o:bullet="t">
        <v:imagedata r:id="rId4" o:title="Bez tytułu"/>
      </v:shape>
    </w:pict>
  </w:numPicBullet>
  <w:numPicBullet w:numPicBulletId="4">
    <w:pict>
      <v:shape id="_x0000_i122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4D41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C7FD6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2C5B"/>
    <w:rsid w:val="002E06F1"/>
    <w:rsid w:val="002E75E7"/>
    <w:rsid w:val="002F36DB"/>
    <w:rsid w:val="002F3858"/>
    <w:rsid w:val="002F7642"/>
    <w:rsid w:val="0030109B"/>
    <w:rsid w:val="003012BD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1F68"/>
    <w:rsid w:val="0054507A"/>
    <w:rsid w:val="00567334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66F2"/>
    <w:rsid w:val="0079110C"/>
    <w:rsid w:val="00792FCC"/>
    <w:rsid w:val="007966F3"/>
    <w:rsid w:val="007A064A"/>
    <w:rsid w:val="007A21F6"/>
    <w:rsid w:val="007A469B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2B4F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B6331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752A"/>
    <w:rsid w:val="00A2434F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045B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1BDD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459CC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6F72"/>
    <w:rsid w:val="00D97614"/>
    <w:rsid w:val="00DA7459"/>
    <w:rsid w:val="00DB4774"/>
    <w:rsid w:val="00DC741E"/>
    <w:rsid w:val="00DD2B7F"/>
    <w:rsid w:val="00DD66A0"/>
    <w:rsid w:val="00DE0AC2"/>
    <w:rsid w:val="00DE0C3F"/>
    <w:rsid w:val="00DE5B6E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A84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D75C-CA08-4328-AC01-59A4978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3:45:00Z</dcterms:created>
  <dcterms:modified xsi:type="dcterms:W3CDTF">2020-04-23T06:22:00Z</dcterms:modified>
</cp:coreProperties>
</file>